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9B86E" w14:textId="77777777" w:rsidR="00871498" w:rsidRPr="00844D70" w:rsidRDefault="00EA348E" w:rsidP="0087149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6"/>
        </w:rPr>
      </w:pPr>
      <w:r>
        <w:rPr>
          <w:rFonts w:asciiTheme="minorHAnsi" w:hAnsiTheme="minorHAnsi" w:cstheme="minorHAnsi"/>
        </w:rPr>
        <w:t xml:space="preserve"> </w:t>
      </w:r>
      <w:r w:rsidR="00871498">
        <w:rPr>
          <w:rFonts w:ascii="Times New Roman" w:hAnsi="Times New Roman"/>
          <w:b/>
          <w:bCs/>
          <w:sz w:val="32"/>
          <w:szCs w:val="36"/>
        </w:rPr>
        <w:t>Richiesta di visita di Medicina dello Sport per idoneità per attività parascolastica extracurriculare</w:t>
      </w:r>
      <w:r w:rsidR="00871498">
        <w:rPr>
          <w:rFonts w:ascii="Times New Roman" w:hAnsi="Times New Roman"/>
          <w:b/>
          <w:bCs/>
          <w:sz w:val="32"/>
          <w:szCs w:val="36"/>
        </w:rPr>
        <w:br/>
      </w:r>
      <w:r w:rsidR="00871498" w:rsidRPr="00844D70">
        <w:rPr>
          <w:rFonts w:ascii="Times New Roman" w:hAnsi="Times New Roman"/>
          <w:bCs/>
          <w:szCs w:val="36"/>
        </w:rPr>
        <w:t xml:space="preserve">DM 8 </w:t>
      </w:r>
      <w:proofErr w:type="gramStart"/>
      <w:r w:rsidR="00871498" w:rsidRPr="00844D70">
        <w:rPr>
          <w:rFonts w:ascii="Times New Roman" w:hAnsi="Times New Roman"/>
          <w:bCs/>
          <w:szCs w:val="36"/>
        </w:rPr>
        <w:t>Agosto</w:t>
      </w:r>
      <w:proofErr w:type="gramEnd"/>
      <w:r w:rsidR="00871498" w:rsidRPr="00844D70">
        <w:rPr>
          <w:rFonts w:ascii="Times New Roman" w:hAnsi="Times New Roman"/>
          <w:bCs/>
          <w:szCs w:val="36"/>
        </w:rPr>
        <w:t xml:space="preserve"> 2014 – DM 18 Febbraio 1982</w:t>
      </w:r>
    </w:p>
    <w:p w14:paraId="645517EB" w14:textId="77777777" w:rsidR="00871498" w:rsidRPr="00844D70" w:rsidRDefault="00871498" w:rsidP="00871498">
      <w:pPr>
        <w:jc w:val="center"/>
        <w:rPr>
          <w:rFonts w:ascii="Times New Roman" w:hAnsi="Times New Roman"/>
          <w:bCs/>
          <w:sz w:val="16"/>
        </w:rPr>
      </w:pPr>
    </w:p>
    <w:p w14:paraId="2F8388E9" w14:textId="77777777" w:rsidR="00871498" w:rsidRDefault="00871498" w:rsidP="00871498">
      <w:pPr>
        <w:jc w:val="center"/>
        <w:rPr>
          <w:rFonts w:ascii="Times New Roman" w:hAnsi="Times New Roman"/>
          <w:bCs/>
        </w:rPr>
      </w:pPr>
    </w:p>
    <w:p w14:paraId="642813C1" w14:textId="77777777" w:rsidR="00871498" w:rsidRDefault="00871498" w:rsidP="00871498">
      <w:pPr>
        <w:spacing w:line="48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er lo Studente____________________________________________________________________</w:t>
      </w:r>
    </w:p>
    <w:p w14:paraId="708ACD65" w14:textId="77777777" w:rsidR="00871498" w:rsidRDefault="00871498" w:rsidP="00871498">
      <w:pPr>
        <w:spacing w:line="48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ato/a </w:t>
      </w:r>
      <w:proofErr w:type="gramStart"/>
      <w:r>
        <w:rPr>
          <w:rFonts w:ascii="Times New Roman" w:hAnsi="Times New Roman"/>
          <w:bCs/>
        </w:rPr>
        <w:t>il  _</w:t>
      </w:r>
      <w:proofErr w:type="gramEnd"/>
      <w:r>
        <w:rPr>
          <w:rFonts w:ascii="Times New Roman" w:hAnsi="Times New Roman"/>
          <w:bCs/>
        </w:rPr>
        <w:t>_________________ a _________________ C.F. _______________________________</w:t>
      </w:r>
    </w:p>
    <w:p w14:paraId="17F68651" w14:textId="77777777" w:rsidR="00871498" w:rsidRDefault="00871498" w:rsidP="00871498">
      <w:pPr>
        <w:spacing w:line="48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esidente a ________________________ in via _________________________________________</w:t>
      </w:r>
    </w:p>
    <w:p w14:paraId="678B972F" w14:textId="77777777" w:rsidR="00871498" w:rsidRDefault="00871498" w:rsidP="00871498">
      <w:pPr>
        <w:spacing w:line="480" w:lineRule="auto"/>
        <w:rPr>
          <w:rFonts w:ascii="Times New Roman" w:hAnsi="Times New Roman"/>
          <w:bCs/>
        </w:rPr>
      </w:pPr>
    </w:p>
    <w:p w14:paraId="7133C408" w14:textId="77777777" w:rsidR="00871498" w:rsidRDefault="00871498" w:rsidP="00871498">
      <w:pPr>
        <w:spacing w:line="48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Il Dirigente scolastico __________________________ dell’Istituto _________________________ </w:t>
      </w:r>
    </w:p>
    <w:p w14:paraId="69F45E91" w14:textId="77777777" w:rsidR="00871498" w:rsidRPr="00FF3F2F" w:rsidRDefault="00871498" w:rsidP="00871498">
      <w:pPr>
        <w:spacing w:line="48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ircolo didattico __________________________________________________________________</w:t>
      </w:r>
    </w:p>
    <w:p w14:paraId="5EDCBDA9" w14:textId="77777777" w:rsidR="00871498" w:rsidRDefault="00871498" w:rsidP="00871498">
      <w:pPr>
        <w:spacing w:line="48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CHIEDE:</w:t>
      </w:r>
    </w:p>
    <w:p w14:paraId="5564E631" w14:textId="77777777" w:rsidR="00871498" w:rsidRPr="005B7163" w:rsidRDefault="00871498" w:rsidP="00871498">
      <w:pPr>
        <w:jc w:val="center"/>
        <w:rPr>
          <w:rFonts w:ascii="Times New Roman" w:hAnsi="Times New Roman"/>
          <w:b/>
          <w:bCs/>
          <w:u w:val="single"/>
        </w:rPr>
      </w:pPr>
    </w:p>
    <w:p w14:paraId="1ADFD1ED" w14:textId="77777777" w:rsidR="00871498" w:rsidRDefault="00871498" w:rsidP="00871498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la VISITA DI IDONEITA’ SPORTIVA </w:t>
      </w:r>
    </w:p>
    <w:p w14:paraId="178528B2" w14:textId="77777777" w:rsidR="00871498" w:rsidRDefault="00871498" w:rsidP="00871498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sym w:font="Wingdings 2" w:char="F0A3"/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/>
          <w:bCs/>
        </w:rPr>
        <w:t>NON A</w:t>
      </w:r>
      <w:r w:rsidRPr="003A27A4">
        <w:rPr>
          <w:rFonts w:ascii="Times New Roman" w:hAnsi="Times New Roman"/>
          <w:b/>
          <w:bCs/>
        </w:rPr>
        <w:t>GONISTICA</w:t>
      </w:r>
      <w:r>
        <w:rPr>
          <w:rFonts w:ascii="Times New Roman" w:hAnsi="Times New Roman"/>
          <w:bCs/>
        </w:rPr>
        <w:t xml:space="preserve"> PER ATTIVITA’ PARASCOLASTICA EXTRACURRICULARE </w:t>
      </w:r>
      <w:r>
        <w:rPr>
          <w:rFonts w:ascii="Times New Roman" w:hAnsi="Times New Roman"/>
          <w:bCs/>
        </w:rPr>
        <w:tab/>
      </w:r>
    </w:p>
    <w:p w14:paraId="6A7705F6" w14:textId="77777777" w:rsidR="00871498" w:rsidRPr="00515BC1" w:rsidRDefault="00871498" w:rsidP="00871498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sym w:font="Wingdings 2" w:char="F0A3"/>
      </w:r>
      <w:r>
        <w:rPr>
          <w:rFonts w:ascii="Times New Roman" w:hAnsi="Times New Roman"/>
          <w:bCs/>
        </w:rPr>
        <w:t xml:space="preserve"> </w:t>
      </w:r>
      <w:r w:rsidRPr="00FF3F2F">
        <w:rPr>
          <w:rFonts w:ascii="Times New Roman" w:hAnsi="Times New Roman"/>
          <w:b/>
          <w:bCs/>
        </w:rPr>
        <w:t>AGONISTICA</w:t>
      </w:r>
      <w:r>
        <w:rPr>
          <w:rFonts w:ascii="Times New Roman" w:hAnsi="Times New Roman"/>
          <w:bCs/>
        </w:rPr>
        <w:t xml:space="preserve"> “PER I PARTECIPANTI ALLE FASI NAZIONALI DEI GIOCHI STUDENTESCHI” PER LA DISCIPLINA SPORTIVA _________________________________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</w:p>
    <w:p w14:paraId="732C8B47" w14:textId="77777777" w:rsidR="00871498" w:rsidRDefault="00871498" w:rsidP="00871498">
      <w:pPr>
        <w:rPr>
          <w:rFonts w:ascii="Tahoma" w:hAnsi="Tahoma" w:cs="Tahoma"/>
        </w:rPr>
      </w:pPr>
    </w:p>
    <w:p w14:paraId="0EE805A0" w14:textId="23D8DBF5" w:rsidR="00871498" w:rsidRDefault="00871498" w:rsidP="00871498">
      <w:pPr>
        <w:rPr>
          <w:rFonts w:ascii="Tahoma" w:hAnsi="Tahoma" w:cs="Tahoma"/>
        </w:rPr>
      </w:pPr>
      <w:r>
        <w:rPr>
          <w:rFonts w:ascii="Tahoma" w:hAnsi="Tahoma" w:cs="Tahoma"/>
        </w:rPr>
        <w:t>Luogo _____________ Data ___/___/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___________________________</w:t>
      </w:r>
    </w:p>
    <w:p w14:paraId="0BA7A01D" w14:textId="77777777" w:rsidR="00871498" w:rsidRDefault="00871498" w:rsidP="00871498">
      <w:pPr>
        <w:rPr>
          <w:rFonts w:ascii="Tahoma" w:hAnsi="Tahoma" w:cs="Tahoma"/>
        </w:rPr>
      </w:pPr>
    </w:p>
    <w:p w14:paraId="762C9514" w14:textId="0E59A1C0" w:rsidR="00871498" w:rsidRDefault="00871498" w:rsidP="00871498">
      <w:pPr>
        <w:rPr>
          <w:rFonts w:ascii="Tahoma" w:hAnsi="Tahoma" w:cs="Tahoma"/>
          <w:sz w:val="18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  </w:t>
      </w:r>
      <w:r>
        <w:rPr>
          <w:rFonts w:ascii="Tahoma" w:hAnsi="Tahoma" w:cs="Tahoma"/>
        </w:rPr>
        <w:t xml:space="preserve">     </w:t>
      </w:r>
      <w:r w:rsidRPr="0016106A">
        <w:rPr>
          <w:rFonts w:ascii="Tahoma" w:hAnsi="Tahoma" w:cs="Tahoma"/>
          <w:sz w:val="18"/>
        </w:rPr>
        <w:t>(</w:t>
      </w:r>
      <w:r>
        <w:rPr>
          <w:rFonts w:ascii="Tahoma" w:hAnsi="Tahoma" w:cs="Tahoma"/>
          <w:sz w:val="18"/>
        </w:rPr>
        <w:t>Firma del Dirigente Scolastico</w:t>
      </w:r>
      <w:r w:rsidRPr="0016106A">
        <w:rPr>
          <w:rFonts w:ascii="Tahoma" w:hAnsi="Tahoma" w:cs="Tahoma"/>
          <w:sz w:val="18"/>
        </w:rPr>
        <w:t>)</w:t>
      </w:r>
    </w:p>
    <w:p w14:paraId="276004D2" w14:textId="77777777" w:rsidR="00871498" w:rsidRDefault="00871498" w:rsidP="00871498">
      <w:pPr>
        <w:rPr>
          <w:rFonts w:ascii="Tahoma" w:hAnsi="Tahoma" w:cs="Tahoma"/>
          <w:sz w:val="18"/>
        </w:rPr>
      </w:pPr>
    </w:p>
    <w:p w14:paraId="29A5BD23" w14:textId="77777777" w:rsidR="00871498" w:rsidRPr="0016106A" w:rsidRDefault="00871498" w:rsidP="00871498">
      <w:pPr>
        <w:rPr>
          <w:rFonts w:ascii="Tahoma" w:hAnsi="Tahoma" w:cs="Tahoma"/>
          <w:sz w:val="20"/>
        </w:rPr>
      </w:pPr>
    </w:p>
    <w:p w14:paraId="64E565C8" w14:textId="5655C12E" w:rsidR="000B2E22" w:rsidRPr="00EA6D7D" w:rsidRDefault="000B2E22" w:rsidP="007F242B">
      <w:pPr>
        <w:rPr>
          <w:rFonts w:asciiTheme="minorHAnsi" w:hAnsiTheme="minorHAnsi" w:cstheme="minorHAnsi"/>
        </w:rPr>
      </w:pPr>
    </w:p>
    <w:sectPr w:rsidR="000B2E22" w:rsidRPr="00EA6D7D" w:rsidSect="00C05BA1">
      <w:headerReference w:type="default" r:id="rId8"/>
      <w:footerReference w:type="default" r:id="rId9"/>
      <w:pgSz w:w="11900" w:h="16840" w:code="9"/>
      <w:pgMar w:top="2509" w:right="851" w:bottom="2354" w:left="851" w:header="567" w:footer="1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C45C8" w14:textId="77777777" w:rsidR="00D738BF" w:rsidRDefault="00D738BF">
      <w:r>
        <w:separator/>
      </w:r>
    </w:p>
  </w:endnote>
  <w:endnote w:type="continuationSeparator" w:id="0">
    <w:p w14:paraId="771A4FD4" w14:textId="77777777" w:rsidR="00D738BF" w:rsidRDefault="00D7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altName w:val="Calibri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Gotham 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B" w:csb1="00000000"/>
  </w:font>
  <w:font w:name="Gotham Book Itali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CCFE" w14:textId="6C151EC5" w:rsidR="00741FB7" w:rsidRPr="00C05BA1" w:rsidRDefault="00000000" w:rsidP="00902334">
    <w:pPr>
      <w:rPr>
        <w:rFonts w:ascii="Gotham Bold" w:hAnsi="Gotham Bold"/>
        <w:b/>
        <w:color w:val="818B91"/>
        <w:sz w:val="16"/>
        <w:szCs w:val="16"/>
      </w:rPr>
    </w:pPr>
    <w:r w:rsidRPr="00C05BA1">
      <w:rPr>
        <w:noProof/>
        <w:color w:val="818B91"/>
        <w:lang w:eastAsia="it-IT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85E701E" wp14:editId="68E71CD7">
              <wp:simplePos x="0" y="0"/>
              <wp:positionH relativeFrom="column">
                <wp:posOffset>2103169</wp:posOffset>
              </wp:positionH>
              <wp:positionV relativeFrom="paragraph">
                <wp:posOffset>93296</wp:posOffset>
              </wp:positionV>
              <wp:extent cx="4355123" cy="0"/>
              <wp:effectExtent l="0" t="0" r="13970" b="12700"/>
              <wp:wrapNone/>
              <wp:docPr id="5" name="Connettore 1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55123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818B9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3E3CFB" id="Connettore 1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6pt,7.35pt" to="508.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" strokecolor="#818b91" strokeweight=".5pt">
              <v:stroke joinstyle="miter"/>
            </v:line>
          </w:pict>
        </mc:Fallback>
      </mc:AlternateContent>
    </w:r>
    <w:r w:rsidR="002616E7" w:rsidRPr="00C05BA1">
      <w:rPr>
        <w:rFonts w:ascii="Gotham Bold" w:hAnsi="Gotham Bold"/>
        <w:b/>
        <w:color w:val="818B91"/>
        <w:sz w:val="16"/>
        <w:szCs w:val="16"/>
      </w:rPr>
      <w:t>CENTRO MEDICO STENELLA LE DUNE</w:t>
    </w:r>
    <w:r w:rsidRPr="00C05BA1">
      <w:rPr>
        <w:rFonts w:ascii="Gotham Bold" w:hAnsi="Gotham Bold"/>
        <w:b/>
        <w:color w:val="818B91"/>
        <w:sz w:val="16"/>
        <w:szCs w:val="16"/>
      </w:rPr>
      <w:tab/>
    </w:r>
  </w:p>
  <w:p w14:paraId="14D92104" w14:textId="77777777" w:rsidR="00741FB7" w:rsidRPr="002616E7" w:rsidRDefault="00000000" w:rsidP="00741FB7">
    <w:pPr>
      <w:rPr>
        <w:rFonts w:ascii="Gotham Book" w:hAnsi="Gotham Book"/>
        <w:color w:val="212121"/>
        <w:sz w:val="16"/>
        <w:szCs w:val="16"/>
      </w:rPr>
    </w:pPr>
  </w:p>
  <w:tbl>
    <w:tblPr>
      <w:tblStyle w:val="Grigliatabella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5109"/>
      <w:gridCol w:w="5079"/>
    </w:tblGrid>
    <w:tr w:rsidR="00741FB7" w:rsidRPr="00871498" w14:paraId="56C5418C" w14:textId="77777777" w:rsidTr="00741FB7">
      <w:trPr>
        <w:trHeight w:val="1022"/>
      </w:trPr>
      <w:tc>
        <w:tcPr>
          <w:tcW w:w="5169" w:type="dxa"/>
        </w:tcPr>
        <w:p w14:paraId="33250122" w14:textId="1D9292BD" w:rsidR="00741FB7" w:rsidRPr="00871498" w:rsidRDefault="00000000" w:rsidP="00741FB7">
          <w:pPr>
            <w:rPr>
              <w:rFonts w:ascii="Gotham Book" w:hAnsi="Gotham Book"/>
              <w:color w:val="818B91"/>
              <w:sz w:val="16"/>
              <w:szCs w:val="16"/>
              <w:lang w:val="pt-PT"/>
            </w:rPr>
          </w:pPr>
          <w:r w:rsidRPr="00871498">
            <w:rPr>
              <w:rFonts w:ascii="Gotham Book" w:hAnsi="Gotham Book"/>
              <w:color w:val="818B91"/>
              <w:sz w:val="16"/>
              <w:szCs w:val="16"/>
              <w:lang w:val="pt-PT"/>
            </w:rPr>
            <w:t xml:space="preserve">Via </w:t>
          </w:r>
          <w:r w:rsidR="002616E7" w:rsidRPr="00871498">
            <w:rPr>
              <w:rFonts w:ascii="Gotham Book" w:hAnsi="Gotham Book"/>
              <w:color w:val="818B91"/>
              <w:sz w:val="16"/>
              <w:szCs w:val="16"/>
              <w:lang w:val="pt-PT"/>
            </w:rPr>
            <w:t>Adige, 1 · 64028 Silvi Marina (TE)</w:t>
          </w:r>
        </w:p>
        <w:p w14:paraId="2DA94EBE" w14:textId="3F35E90D" w:rsidR="00741FB7" w:rsidRPr="00871498" w:rsidRDefault="00000000" w:rsidP="00741FB7">
          <w:pPr>
            <w:rPr>
              <w:rFonts w:ascii="Gotham Book" w:hAnsi="Gotham Book"/>
              <w:color w:val="818B91"/>
              <w:sz w:val="16"/>
              <w:szCs w:val="16"/>
              <w:lang w:val="pt-PT"/>
            </w:rPr>
          </w:pPr>
          <w:r w:rsidRPr="00871498">
            <w:rPr>
              <w:rFonts w:ascii="Gotham Book" w:hAnsi="Gotham Book"/>
              <w:color w:val="818B91"/>
              <w:sz w:val="16"/>
              <w:szCs w:val="16"/>
              <w:lang w:val="pt-PT"/>
            </w:rPr>
            <w:t xml:space="preserve">Tel. +39 085 </w:t>
          </w:r>
          <w:r w:rsidR="002616E7" w:rsidRPr="00871498">
            <w:rPr>
              <w:rFonts w:ascii="Gotham Book" w:hAnsi="Gotham Book"/>
              <w:color w:val="818B91"/>
              <w:sz w:val="16"/>
              <w:szCs w:val="16"/>
              <w:lang w:val="pt-PT"/>
            </w:rPr>
            <w:t>9156910</w:t>
          </w:r>
        </w:p>
        <w:p w14:paraId="771BDFF2" w14:textId="4F69D159" w:rsidR="00741FB7" w:rsidRPr="00871498" w:rsidRDefault="00000000" w:rsidP="00741FB7">
          <w:pPr>
            <w:rPr>
              <w:rFonts w:ascii="Gotham Book" w:hAnsi="Gotham Book"/>
              <w:color w:val="818B91"/>
              <w:sz w:val="16"/>
              <w:szCs w:val="16"/>
              <w:lang w:val="pt-PT"/>
            </w:rPr>
          </w:pPr>
          <w:r w:rsidRPr="00871498">
            <w:rPr>
              <w:rFonts w:ascii="Gotham Book" w:hAnsi="Gotham Book"/>
              <w:color w:val="818B91"/>
              <w:sz w:val="16"/>
              <w:szCs w:val="16"/>
              <w:lang w:val="pt-PT"/>
            </w:rPr>
            <w:t>P.IVA 01910260684</w:t>
          </w:r>
          <w:r w:rsidR="002616E7" w:rsidRPr="00871498">
            <w:rPr>
              <w:rFonts w:ascii="Gotham Book" w:hAnsi="Gotham Book"/>
              <w:color w:val="818B91"/>
              <w:sz w:val="16"/>
              <w:szCs w:val="16"/>
              <w:lang w:val="pt-PT"/>
            </w:rPr>
            <w:t xml:space="preserve"> – Aut. n. 28-SS-R</w:t>
          </w:r>
        </w:p>
        <w:p w14:paraId="036B31D7" w14:textId="299133A7" w:rsidR="002616E7" w:rsidRPr="00C05BA1" w:rsidRDefault="002616E7" w:rsidP="002616E7">
          <w:pPr>
            <w:rPr>
              <w:rFonts w:ascii="Gotham Book" w:hAnsi="Gotham Book"/>
              <w:color w:val="818B91"/>
              <w:sz w:val="16"/>
              <w:szCs w:val="16"/>
            </w:rPr>
          </w:pPr>
          <w:r w:rsidRPr="00C05BA1">
            <w:rPr>
              <w:rFonts w:ascii="Gotham Book" w:hAnsi="Gotham Book"/>
              <w:color w:val="818B91"/>
              <w:sz w:val="16"/>
              <w:szCs w:val="16"/>
            </w:rPr>
            <w:t>Direttore Sanitario Dott. Angelo Claudio Marrone</w:t>
          </w:r>
        </w:p>
        <w:p w14:paraId="42774BDC" w14:textId="3143CFFD" w:rsidR="002616E7" w:rsidRPr="00C05BA1" w:rsidRDefault="002616E7" w:rsidP="002616E7">
          <w:pPr>
            <w:rPr>
              <w:rFonts w:ascii="Gotham Book" w:hAnsi="Gotham Book"/>
              <w:color w:val="818B91"/>
              <w:sz w:val="16"/>
              <w:szCs w:val="16"/>
              <w:lang w:val="en-US"/>
            </w:rPr>
          </w:pPr>
          <w:r w:rsidRPr="00C05BA1">
            <w:rPr>
              <w:rFonts w:ascii="Gotham Book" w:hAnsi="Gotham Book"/>
              <w:color w:val="818B91"/>
              <w:sz w:val="16"/>
              <w:szCs w:val="16"/>
              <w:lang w:val="en-US"/>
            </w:rPr>
            <w:t xml:space="preserve">Email: </w:t>
          </w:r>
          <w:hyperlink r:id="rId1" w:history="1">
            <w:r w:rsidRPr="00C05BA1">
              <w:rPr>
                <w:rStyle w:val="Collegamentoipertestuale"/>
                <w:rFonts w:ascii="Gotham Book" w:hAnsi="Gotham Book"/>
                <w:color w:val="818B91"/>
                <w:sz w:val="16"/>
                <w:szCs w:val="16"/>
                <w:lang w:val="en-US"/>
              </w:rPr>
              <w:t>cmledune@stenellacno.it</w:t>
            </w:r>
          </w:hyperlink>
        </w:p>
        <w:p w14:paraId="23D14F48" w14:textId="5069209E" w:rsidR="00C05BA1" w:rsidRPr="00EA348E" w:rsidRDefault="002616E7" w:rsidP="002616E7">
          <w:pPr>
            <w:rPr>
              <w:rFonts w:ascii="Gotham Book" w:hAnsi="Gotham Book"/>
              <w:b/>
              <w:bCs/>
              <w:color w:val="818B91"/>
              <w:sz w:val="16"/>
              <w:szCs w:val="16"/>
              <w:lang w:val="en-US"/>
            </w:rPr>
          </w:pPr>
          <w:r w:rsidRPr="00EA348E">
            <w:rPr>
              <w:rFonts w:ascii="Gotham Book" w:hAnsi="Gotham Book"/>
              <w:b/>
              <w:bCs/>
              <w:color w:val="818B91"/>
              <w:sz w:val="16"/>
              <w:szCs w:val="16"/>
              <w:lang w:val="en-US"/>
            </w:rPr>
            <w:t>www.stenella</w:t>
          </w:r>
          <w:r w:rsidR="00C05BA1" w:rsidRPr="00EA348E">
            <w:rPr>
              <w:rFonts w:ascii="Gotham Book" w:hAnsi="Gotham Book"/>
              <w:b/>
              <w:bCs/>
              <w:color w:val="818B91"/>
              <w:sz w:val="16"/>
              <w:szCs w:val="16"/>
              <w:lang w:val="en-US"/>
            </w:rPr>
            <w:t>.it</w:t>
          </w:r>
        </w:p>
        <w:p w14:paraId="7DF32E56" w14:textId="7B97516E" w:rsidR="002616E7" w:rsidRPr="002616E7" w:rsidRDefault="002616E7" w:rsidP="00741FB7">
          <w:pPr>
            <w:rPr>
              <w:rFonts w:ascii="Gotham Book" w:hAnsi="Gotham Book"/>
              <w:color w:val="212121"/>
              <w:sz w:val="16"/>
              <w:szCs w:val="16"/>
              <w:lang w:val="en-US"/>
            </w:rPr>
          </w:pPr>
        </w:p>
      </w:tc>
      <w:tc>
        <w:tcPr>
          <w:tcW w:w="5169" w:type="dxa"/>
        </w:tcPr>
        <w:p w14:paraId="75AF07A5" w14:textId="21D08157" w:rsidR="00741FB7" w:rsidRPr="00C05BA1" w:rsidRDefault="00000000" w:rsidP="00C05BA1">
          <w:pPr>
            <w:rPr>
              <w:rFonts w:ascii="Gotham Book Italic" w:hAnsi="Gotham Book Italic"/>
              <w:i/>
              <w:color w:val="212121"/>
              <w:sz w:val="16"/>
              <w:szCs w:val="16"/>
              <w:lang w:val="en-US"/>
            </w:rPr>
          </w:pPr>
        </w:p>
      </w:tc>
    </w:tr>
  </w:tbl>
  <w:p w14:paraId="68707465" w14:textId="77777777" w:rsidR="00077C99" w:rsidRPr="00741FB7" w:rsidRDefault="00000000" w:rsidP="00741FB7">
    <w:pPr>
      <w:rPr>
        <w:rFonts w:ascii="Gotham Bold" w:hAnsi="Gotham Bold"/>
        <w:b/>
        <w:color w:val="327DB4"/>
        <w:sz w:val="16"/>
        <w:szCs w:val="16"/>
      </w:rPr>
    </w:pPr>
    <w:r w:rsidRPr="00860880">
      <w:rPr>
        <w:b/>
        <w:noProof/>
        <w:lang w:eastAsia="it-IT"/>
      </w:rPr>
      <w:drawing>
        <wp:anchor distT="0" distB="0" distL="114300" distR="114300" simplePos="0" relativeHeight="251664384" behindDoc="1" locked="0" layoutInCell="1" allowOverlap="1" wp14:anchorId="40199849" wp14:editId="30F40F53">
          <wp:simplePos x="0" y="0"/>
          <wp:positionH relativeFrom="column">
            <wp:posOffset>-1141095</wp:posOffset>
          </wp:positionH>
          <wp:positionV relativeFrom="paragraph">
            <wp:posOffset>7900035</wp:posOffset>
          </wp:positionV>
          <wp:extent cx="7554595" cy="1624330"/>
          <wp:effectExtent l="0" t="0" r="0" b="0"/>
          <wp:wrapNone/>
          <wp:docPr id="17" name="Immagine 17" descr="footer stenell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ooter stenella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62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0880">
      <w:rPr>
        <w:b/>
        <w:noProof/>
        <w:lang w:eastAsia="it-IT"/>
      </w:rPr>
      <w:drawing>
        <wp:anchor distT="0" distB="0" distL="114300" distR="114300" simplePos="0" relativeHeight="251663360" behindDoc="1" locked="0" layoutInCell="1" allowOverlap="1" wp14:anchorId="1DFC9EB9" wp14:editId="7F61E230">
          <wp:simplePos x="0" y="0"/>
          <wp:positionH relativeFrom="column">
            <wp:posOffset>-1141095</wp:posOffset>
          </wp:positionH>
          <wp:positionV relativeFrom="paragraph">
            <wp:posOffset>7900035</wp:posOffset>
          </wp:positionV>
          <wp:extent cx="7554595" cy="1624330"/>
          <wp:effectExtent l="0" t="0" r="0" b="0"/>
          <wp:wrapNone/>
          <wp:docPr id="16" name="Immagine 16" descr="footer stenell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footer stenella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62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0880">
      <w:rPr>
        <w:b/>
        <w:noProof/>
        <w:lang w:eastAsia="it-IT"/>
      </w:rPr>
      <w:drawing>
        <wp:anchor distT="0" distB="0" distL="114300" distR="114300" simplePos="0" relativeHeight="251662336" behindDoc="1" locked="0" layoutInCell="1" allowOverlap="1" wp14:anchorId="692F5A79" wp14:editId="58AECAB8">
          <wp:simplePos x="0" y="0"/>
          <wp:positionH relativeFrom="column">
            <wp:posOffset>723900</wp:posOffset>
          </wp:positionH>
          <wp:positionV relativeFrom="paragraph">
            <wp:posOffset>8688070</wp:posOffset>
          </wp:positionV>
          <wp:extent cx="7555865" cy="1551940"/>
          <wp:effectExtent l="0" t="0" r="0" b="0"/>
          <wp:wrapNone/>
          <wp:docPr id="11" name="Immagine 11" descr="footer stenell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ooter stenella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55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0880">
      <w:rPr>
        <w:b/>
        <w:noProof/>
        <w:lang w:eastAsia="it-IT"/>
      </w:rPr>
      <w:drawing>
        <wp:anchor distT="0" distB="0" distL="114300" distR="114300" simplePos="0" relativeHeight="251661312" behindDoc="0" locked="0" layoutInCell="1" allowOverlap="1" wp14:anchorId="44A3CADD" wp14:editId="5AAA47D7">
          <wp:simplePos x="0" y="0"/>
          <wp:positionH relativeFrom="column">
            <wp:posOffset>723900</wp:posOffset>
          </wp:positionH>
          <wp:positionV relativeFrom="paragraph">
            <wp:posOffset>8986520</wp:posOffset>
          </wp:positionV>
          <wp:extent cx="6111875" cy="1251585"/>
          <wp:effectExtent l="0" t="0" r="0" b="0"/>
          <wp:wrapNone/>
          <wp:docPr id="10" name="Immagine 10" descr="footer stenell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ooter stenella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875" cy="1251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0880">
      <w:rPr>
        <w:b/>
        <w:noProof/>
        <w:lang w:eastAsia="it-IT"/>
      </w:rPr>
      <w:drawing>
        <wp:anchor distT="0" distB="0" distL="114300" distR="114300" simplePos="0" relativeHeight="251660288" behindDoc="1" locked="0" layoutInCell="1" allowOverlap="1" wp14:anchorId="5192EEDA" wp14:editId="0CE202AE">
          <wp:simplePos x="0" y="0"/>
          <wp:positionH relativeFrom="column">
            <wp:posOffset>723900</wp:posOffset>
          </wp:positionH>
          <wp:positionV relativeFrom="paragraph">
            <wp:posOffset>8986520</wp:posOffset>
          </wp:positionV>
          <wp:extent cx="6111875" cy="1251585"/>
          <wp:effectExtent l="0" t="0" r="0" b="0"/>
          <wp:wrapNone/>
          <wp:docPr id="9" name="Immagine 9" descr="footer stenell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oter stenella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875" cy="1251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3A8E9" w14:textId="77777777" w:rsidR="00D738BF" w:rsidRDefault="00D738BF">
      <w:r>
        <w:separator/>
      </w:r>
    </w:p>
  </w:footnote>
  <w:footnote w:type="continuationSeparator" w:id="0">
    <w:p w14:paraId="7172E415" w14:textId="77777777" w:rsidR="00D738BF" w:rsidRDefault="00D73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7FD93" w14:textId="52371BF6" w:rsidR="00077C99" w:rsidRDefault="002616E7" w:rsidP="00860880">
    <w:pPr>
      <w:pStyle w:val="Intestazione"/>
      <w:tabs>
        <w:tab w:val="clear" w:pos="4819"/>
        <w:tab w:val="clear" w:pos="9638"/>
        <w:tab w:val="left" w:pos="1359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004A5B80" wp14:editId="052E80DE">
          <wp:simplePos x="0" y="0"/>
          <wp:positionH relativeFrom="column">
            <wp:posOffset>-526098</wp:posOffset>
          </wp:positionH>
          <wp:positionV relativeFrom="paragraph">
            <wp:posOffset>-474345</wp:posOffset>
          </wp:positionV>
          <wp:extent cx="7797762" cy="2019992"/>
          <wp:effectExtent l="0" t="0" r="635" b="0"/>
          <wp:wrapNone/>
          <wp:docPr id="8" name="Immagine 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 descr="Immagine che contiene test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7762" cy="2019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6ABB"/>
    <w:multiLevelType w:val="hybridMultilevel"/>
    <w:tmpl w:val="806062CC"/>
    <w:lvl w:ilvl="0" w:tplc="D3E206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5251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4EA"/>
    <w:rsid w:val="00036B65"/>
    <w:rsid w:val="000B2E22"/>
    <w:rsid w:val="001B7BD4"/>
    <w:rsid w:val="002454EA"/>
    <w:rsid w:val="002616E7"/>
    <w:rsid w:val="00513DC7"/>
    <w:rsid w:val="006760AB"/>
    <w:rsid w:val="006F0F3A"/>
    <w:rsid w:val="007B297B"/>
    <w:rsid w:val="007F242B"/>
    <w:rsid w:val="00871498"/>
    <w:rsid w:val="008C60C7"/>
    <w:rsid w:val="00C05BA1"/>
    <w:rsid w:val="00D738BF"/>
    <w:rsid w:val="00EA348E"/>
    <w:rsid w:val="00EA6D7D"/>
    <w:rsid w:val="00EB0E71"/>
    <w:rsid w:val="00EC134F"/>
    <w:rsid w:val="00FF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16473"/>
  <w15:chartTrackingRefBased/>
  <w15:docId w15:val="{F67236C2-97E7-4451-AA63-0D3FC8F91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54EA"/>
    <w:pPr>
      <w:spacing w:after="0" w:line="240" w:lineRule="auto"/>
    </w:pPr>
    <w:rPr>
      <w:rFonts w:ascii="Cambria" w:eastAsia="SimSun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454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54EA"/>
    <w:rPr>
      <w:rFonts w:ascii="Cambria" w:eastAsia="SimSun" w:hAnsi="Cambria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2454EA"/>
    <w:pPr>
      <w:spacing w:after="0" w:line="240" w:lineRule="auto"/>
    </w:pPr>
    <w:rPr>
      <w:rFonts w:ascii="Cambria" w:eastAsia="SimSun" w:hAnsi="Cambria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7F24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242B"/>
    <w:rPr>
      <w:rFonts w:ascii="Cambria" w:eastAsia="SimSun" w:hAnsi="Cambria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616E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61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mailto:cmledune@stenellacn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9D2647-7700-3545-9EB7-C34D733B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ella Cno</dc:creator>
  <cp:keywords/>
  <dc:description/>
  <cp:lastModifiedBy>Monia</cp:lastModifiedBy>
  <cp:revision>2</cp:revision>
  <dcterms:created xsi:type="dcterms:W3CDTF">2023-07-05T08:10:00Z</dcterms:created>
  <dcterms:modified xsi:type="dcterms:W3CDTF">2023-07-05T08:10:00Z</dcterms:modified>
</cp:coreProperties>
</file>